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F19D" w14:textId="453D18DA" w:rsidR="007D5EC1" w:rsidRDefault="0DEC7E7D" w:rsidP="2B56BE77">
      <w:pPr>
        <w:rPr>
          <w:rFonts w:ascii="VAG Rounded Next" w:hAnsi="VAG Rounded Next"/>
          <w:b/>
          <w:bCs/>
          <w:color w:val="EC1C99"/>
          <w:sz w:val="40"/>
          <w:szCs w:val="40"/>
        </w:rPr>
      </w:pPr>
      <w:r w:rsidRPr="2B56BE77">
        <w:rPr>
          <w:rFonts w:ascii="VAG Rounded Next" w:hAnsi="VAG Rounded Next"/>
          <w:b/>
          <w:bCs/>
          <w:color w:val="EC1C99"/>
          <w:sz w:val="40"/>
          <w:szCs w:val="40"/>
        </w:rPr>
        <w:t xml:space="preserve"> </w:t>
      </w:r>
    </w:p>
    <w:p w14:paraId="6B1E8DA2" w14:textId="4471CEC1" w:rsidR="004A3193" w:rsidRPr="00AE66F2" w:rsidRDefault="00DF4740" w:rsidP="48062545">
      <w:pPr>
        <w:rPr>
          <w:rFonts w:ascii="VAG Rounded Next" w:hAnsi="VAG Rounded Next"/>
          <w:b/>
          <w:bCs/>
          <w:color w:val="EC1C99"/>
          <w:sz w:val="40"/>
          <w:szCs w:val="40"/>
        </w:rPr>
      </w:pPr>
      <w:r w:rsidRPr="6666F1EA">
        <w:rPr>
          <w:rFonts w:ascii="VAG Rounded Next" w:hAnsi="VAG Rounded Next"/>
          <w:b/>
          <w:bCs/>
          <w:color w:val="EC1C99"/>
          <w:sz w:val="40"/>
          <w:szCs w:val="40"/>
        </w:rPr>
        <w:t>Newsletter</w:t>
      </w:r>
      <w:r w:rsidR="1E6CA812" w:rsidRPr="6666F1EA">
        <w:rPr>
          <w:rFonts w:ascii="VAG Rounded Next" w:hAnsi="VAG Rounded Next"/>
          <w:b/>
          <w:bCs/>
          <w:color w:val="EC1C99"/>
          <w:sz w:val="40"/>
          <w:szCs w:val="40"/>
        </w:rPr>
        <w:t xml:space="preserve"> </w:t>
      </w:r>
      <w:r w:rsidR="46F55350" w:rsidRPr="6666F1EA">
        <w:rPr>
          <w:rFonts w:ascii="VAG Rounded Next" w:hAnsi="VAG Rounded Next"/>
          <w:b/>
          <w:bCs/>
          <w:color w:val="EC1C99"/>
          <w:sz w:val="40"/>
          <w:szCs w:val="40"/>
        </w:rPr>
        <w:t xml:space="preserve"> </w:t>
      </w:r>
    </w:p>
    <w:p w14:paraId="6BE52EB5" w14:textId="65BB5825" w:rsidR="06D0FEDE" w:rsidRDefault="06D0FEDE" w:rsidP="6666F1EA">
      <w:pPr>
        <w:rPr>
          <w:rFonts w:ascii="VAG Rounded Next" w:eastAsia="VAG Rounded Next" w:hAnsi="VAG Rounded Next" w:cs="VAG Rounded Next"/>
          <w:color w:val="000000" w:themeColor="text1"/>
          <w:sz w:val="28"/>
          <w:szCs w:val="28"/>
        </w:rPr>
      </w:pPr>
      <w:r w:rsidRPr="527E4C10">
        <w:rPr>
          <w:rFonts w:ascii="VAG Rounded Next" w:eastAsia="VAG Rounded Next" w:hAnsi="VAG Rounded Next" w:cs="VAG Rounded Next"/>
          <w:b/>
          <w:bCs/>
          <w:sz w:val="28"/>
          <w:szCs w:val="28"/>
        </w:rPr>
        <w:t>Protect our children’s health from air pollution this #CleanAirDay</w:t>
      </w:r>
      <w:r w:rsidR="00B9797B" w:rsidRPr="527E4C10">
        <w:rPr>
          <w:rFonts w:ascii="VAG Rounded Next" w:eastAsia="VAG Rounded Next" w:hAnsi="VAG Rounded Next" w:cs="VAG Rounded Next"/>
          <w:b/>
          <w:bCs/>
          <w:sz w:val="28"/>
          <w:szCs w:val="28"/>
        </w:rPr>
        <w:t xml:space="preserve"> </w:t>
      </w:r>
      <w:r w:rsidR="00B9797B" w:rsidRPr="007F7818">
        <w:rPr>
          <w:rFonts w:ascii="VAG Rounded Next" w:eastAsia="VAG Rounded Next" w:hAnsi="VAG Rounded Next" w:cs="VAG Rounded Next"/>
          <w:b/>
          <w:bCs/>
          <w:sz w:val="28"/>
          <w:szCs w:val="28"/>
        </w:rPr>
        <w:t>#CleanAirDayScot</w:t>
      </w:r>
      <w:r w:rsidRPr="007F7818">
        <w:rPr>
          <w:rFonts w:ascii="VAG Rounded Next" w:eastAsia="VAG Rounded Next" w:hAnsi="VAG Rounded Next" w:cs="VAG Rounded Next"/>
          <w:b/>
          <w:bCs/>
          <w:sz w:val="28"/>
          <w:szCs w:val="28"/>
        </w:rPr>
        <w:t xml:space="preserve"> </w:t>
      </w:r>
      <w:r w:rsidRPr="527E4C10">
        <w:rPr>
          <w:rFonts w:ascii="VAG Rounded Next" w:eastAsia="VAG Rounded Next" w:hAnsi="VAG Rounded Next" w:cs="VAG Rounded Next"/>
          <w:b/>
          <w:bCs/>
          <w:color w:val="000000" w:themeColor="text1"/>
          <w:sz w:val="28"/>
          <w:szCs w:val="28"/>
        </w:rPr>
        <w:t>–– 17 June</w:t>
      </w:r>
    </w:p>
    <w:p w14:paraId="5F0D4F1A" w14:textId="68AF71EF" w:rsidR="06D0FEDE" w:rsidRDefault="06D0FEDE" w:rsidP="6666F1EA">
      <w:pPr>
        <w:spacing w:line="240" w:lineRule="auto"/>
        <w:rPr>
          <w:rFonts w:ascii="VAG Rounded Next" w:eastAsia="VAG Rounded Next" w:hAnsi="VAG Rounded Next" w:cs="VAG Rounded Next"/>
          <w:color w:val="000000" w:themeColor="text1"/>
          <w:sz w:val="28"/>
          <w:szCs w:val="28"/>
        </w:rPr>
      </w:pPr>
      <w:r w:rsidRPr="6666F1EA">
        <w:rPr>
          <w:rFonts w:ascii="VAG Rounded Next" w:eastAsia="VAG Rounded Next" w:hAnsi="VAG Rounded Next" w:cs="VAG Rounded Next"/>
          <w:color w:val="000000" w:themeColor="text1"/>
          <w:sz w:val="28"/>
          <w:szCs w:val="28"/>
        </w:rPr>
        <w:t xml:space="preserve">Clean Air Day is coming up on 17 June with the theme ‘protect our children’s health from air pollution’. The annual campaign is a moment when thousands of people up and down the country come together to collaboratively voice support, hold events, make pledges and take action on toxic air. </w:t>
      </w:r>
    </w:p>
    <w:p w14:paraId="1E7A7B26" w14:textId="25D60D9D" w:rsidR="06D0FEDE" w:rsidRDefault="06D0FEDE" w:rsidP="6666F1EA">
      <w:pPr>
        <w:spacing w:line="240" w:lineRule="auto"/>
        <w:rPr>
          <w:rFonts w:ascii="VAG Rounded Next" w:eastAsia="VAG Rounded Next" w:hAnsi="VAG Rounded Next" w:cs="VAG Rounded Next"/>
          <w:color w:val="000000" w:themeColor="text1"/>
          <w:sz w:val="28"/>
          <w:szCs w:val="28"/>
        </w:rPr>
      </w:pPr>
      <w:r w:rsidRPr="6666F1EA">
        <w:rPr>
          <w:rFonts w:ascii="VAG Rounded Next" w:eastAsia="VAG Rounded Next" w:hAnsi="VAG Rounded Next" w:cs="VAG Rounded Next"/>
          <w:color w:val="000000" w:themeColor="text1"/>
          <w:sz w:val="28"/>
          <w:szCs w:val="28"/>
        </w:rPr>
        <w:t>Children are more vulnerable to the effects of air pollution; it not only impacts their health but also their ability to learn. The damage can start in the womb and carry on through to old age. As we return to our lives, we must take this opportunity to create a clean air environment where they can learn and play safely. </w:t>
      </w:r>
    </w:p>
    <w:p w14:paraId="773CB7F7" w14:textId="1FD51023" w:rsidR="6666F1EA" w:rsidRDefault="06D0FEDE" w:rsidP="007F7818">
      <w:pPr>
        <w:spacing w:line="240" w:lineRule="auto"/>
        <w:rPr>
          <w:rFonts w:ascii="VAG Rounded Next" w:eastAsia="VAG Rounded Next" w:hAnsi="VAG Rounded Next" w:cs="VAG Rounded Next"/>
          <w:color w:val="000000" w:themeColor="text1"/>
          <w:sz w:val="28"/>
          <w:szCs w:val="28"/>
        </w:rPr>
      </w:pPr>
      <w:r w:rsidRPr="278F1D95">
        <w:rPr>
          <w:rFonts w:ascii="VAG Rounded Next" w:eastAsia="VAG Rounded Next" w:hAnsi="VAG Rounded Next" w:cs="VAG Rounded Next"/>
          <w:color w:val="000000" w:themeColor="text1"/>
          <w:sz w:val="28"/>
          <w:szCs w:val="28"/>
        </w:rPr>
        <w:t>This year, we will be supporting the campaign</w:t>
      </w:r>
      <w:r w:rsidRPr="278F1D95">
        <w:rPr>
          <w:rFonts w:ascii="VAG Rounded Next" w:eastAsia="VAG Rounded Next" w:hAnsi="VAG Rounded Next" w:cs="VAG Rounded Next"/>
          <w:i/>
          <w:iCs/>
          <w:color w:val="000000" w:themeColor="text1"/>
          <w:sz w:val="28"/>
          <w:szCs w:val="28"/>
        </w:rPr>
        <w:t xml:space="preserve"> </w:t>
      </w:r>
      <w:r w:rsidRPr="278F1D95">
        <w:rPr>
          <w:rFonts w:ascii="VAG Rounded Next" w:eastAsia="VAG Rounded Next" w:hAnsi="VAG Rounded Next" w:cs="VAG Rounded Next"/>
          <w:i/>
          <w:iCs/>
          <w:color w:val="EC1C99"/>
          <w:sz w:val="28"/>
          <w:szCs w:val="28"/>
        </w:rPr>
        <w:t xml:space="preserve">[optional] </w:t>
      </w:r>
      <w:r w:rsidRPr="278F1D95">
        <w:rPr>
          <w:rFonts w:ascii="VAG Rounded Next" w:eastAsia="VAG Rounded Next" w:hAnsi="VAG Rounded Next" w:cs="VAG Rounded Next"/>
          <w:color w:val="EC1C99"/>
          <w:sz w:val="28"/>
          <w:szCs w:val="28"/>
        </w:rPr>
        <w:t xml:space="preserve">by </w:t>
      </w:r>
      <w:r w:rsidRPr="278F1D95">
        <w:rPr>
          <w:rFonts w:ascii="VAG Rounded Next" w:eastAsia="VAG Rounded Next" w:hAnsi="VAG Rounded Next" w:cs="VAG Rounded Next"/>
          <w:i/>
          <w:iCs/>
          <w:color w:val="EC1C99"/>
          <w:sz w:val="28"/>
          <w:szCs w:val="28"/>
        </w:rPr>
        <w:t>[insert information about what you are doing on Clean Air Day or how your organisation has reduced air pollution recently].</w:t>
      </w:r>
    </w:p>
    <w:p w14:paraId="5F496780" w14:textId="2451EA95" w:rsidR="06D0FEDE" w:rsidRDefault="06D0FEDE" w:rsidP="6666F1EA">
      <w:pPr>
        <w:rPr>
          <w:rFonts w:ascii="VAG Rounded Next" w:eastAsia="VAG Rounded Next" w:hAnsi="VAG Rounded Next" w:cs="VAG Rounded Next"/>
          <w:color w:val="000000" w:themeColor="text1"/>
          <w:sz w:val="28"/>
          <w:szCs w:val="28"/>
        </w:rPr>
      </w:pPr>
      <w:r w:rsidRPr="6666F1EA">
        <w:rPr>
          <w:rFonts w:ascii="VAG Rounded Next" w:eastAsia="VAG Rounded Next" w:hAnsi="VAG Rounded Next" w:cs="VAG Rounded Next"/>
          <w:color w:val="000000" w:themeColor="text1"/>
          <w:sz w:val="28"/>
          <w:szCs w:val="28"/>
        </w:rPr>
        <w:t>Please find a list of key actions you can take to support #CleanAirDay below. We have a once in a lifetime chance for change. Let’s use it. </w:t>
      </w:r>
    </w:p>
    <w:p w14:paraId="17F59F8F" w14:textId="77777777" w:rsidR="25307312" w:rsidRDefault="25307312" w:rsidP="6666F1EA">
      <w:pPr>
        <w:spacing w:after="0"/>
        <w:rPr>
          <w:rFonts w:ascii="VAG Rounded Next" w:hAnsi="VAG Rounded Next"/>
          <w:b/>
          <w:bCs/>
          <w:sz w:val="28"/>
          <w:szCs w:val="28"/>
        </w:rPr>
      </w:pPr>
      <w:r w:rsidRPr="6666F1EA">
        <w:rPr>
          <w:rFonts w:ascii="VAG Rounded Next" w:hAnsi="VAG Rounded Next"/>
          <w:b/>
          <w:bCs/>
          <w:sz w:val="28"/>
          <w:szCs w:val="28"/>
        </w:rPr>
        <w:t xml:space="preserve">Drive less </w:t>
      </w:r>
    </w:p>
    <w:p w14:paraId="6368F85E" w14:textId="22EF2882" w:rsidR="25307312" w:rsidRDefault="25307312" w:rsidP="6666F1EA">
      <w:pPr>
        <w:numPr>
          <w:ilvl w:val="0"/>
          <w:numId w:val="3"/>
        </w:numPr>
        <w:spacing w:after="0"/>
        <w:rPr>
          <w:rFonts w:eastAsiaTheme="minorEastAsia"/>
          <w:sz w:val="28"/>
          <w:szCs w:val="28"/>
        </w:rPr>
      </w:pPr>
      <w:r w:rsidRPr="6666F1EA">
        <w:rPr>
          <w:rFonts w:ascii="VAG Rounded Next" w:hAnsi="VAG Rounded Next"/>
          <w:b/>
          <w:bCs/>
          <w:sz w:val="28"/>
          <w:szCs w:val="28"/>
        </w:rPr>
        <w:t>Give your car a day off</w:t>
      </w:r>
      <w:r w:rsidRPr="6666F1EA">
        <w:rPr>
          <w:rFonts w:ascii="VAG Rounded Next" w:hAnsi="VAG Rounded Next"/>
          <w:sz w:val="28"/>
          <w:szCs w:val="28"/>
        </w:rPr>
        <w:t xml:space="preserve"> – </w:t>
      </w:r>
      <w:r w:rsidR="7BD19992" w:rsidRPr="6666F1EA">
        <w:rPr>
          <w:rFonts w:ascii="VAG Rounded Next" w:hAnsi="VAG Rounded Next"/>
          <w:sz w:val="28"/>
          <w:szCs w:val="28"/>
        </w:rPr>
        <w:t xml:space="preserve">Walk, cycle or take public transport if you are travelling to work or school, or work from home  </w:t>
      </w:r>
    </w:p>
    <w:p w14:paraId="1B9D7A2B" w14:textId="0923AC73" w:rsidR="6666F1EA" w:rsidRDefault="6666F1EA" w:rsidP="6666F1EA">
      <w:pPr>
        <w:spacing w:after="0"/>
        <w:rPr>
          <w:rFonts w:ascii="VAG Rounded Next" w:hAnsi="VAG Rounded Next"/>
          <w:sz w:val="28"/>
          <w:szCs w:val="28"/>
        </w:rPr>
      </w:pPr>
    </w:p>
    <w:p w14:paraId="4C558655" w14:textId="57363C77" w:rsidR="25307312" w:rsidRPr="007F7818" w:rsidRDefault="25307312" w:rsidP="6666F1EA">
      <w:pPr>
        <w:numPr>
          <w:ilvl w:val="0"/>
          <w:numId w:val="3"/>
        </w:numPr>
        <w:spacing w:after="0"/>
        <w:rPr>
          <w:rFonts w:eastAsiaTheme="minorEastAsia"/>
          <w:sz w:val="28"/>
          <w:szCs w:val="28"/>
        </w:rPr>
      </w:pPr>
      <w:r w:rsidRPr="6666F1EA">
        <w:rPr>
          <w:rFonts w:ascii="VAG Rounded Next" w:hAnsi="VAG Rounded Next"/>
          <w:b/>
          <w:bCs/>
          <w:sz w:val="28"/>
          <w:szCs w:val="28"/>
        </w:rPr>
        <w:t>Use quieter streets</w:t>
      </w:r>
      <w:r w:rsidRPr="6666F1EA">
        <w:rPr>
          <w:rFonts w:ascii="VAG Rounded Next" w:hAnsi="VAG Rounded Next"/>
          <w:sz w:val="28"/>
          <w:szCs w:val="28"/>
        </w:rPr>
        <w:t xml:space="preserve"> </w:t>
      </w:r>
      <w:r w:rsidR="44DF9A54" w:rsidRPr="6666F1EA">
        <w:rPr>
          <w:rFonts w:ascii="VAG Rounded Next" w:hAnsi="VAG Rounded Next"/>
          <w:sz w:val="28"/>
          <w:szCs w:val="28"/>
        </w:rPr>
        <w:t>– Use quieter streets when you’re on a bike or on foot to avoid polluted main roads.</w:t>
      </w:r>
    </w:p>
    <w:p w14:paraId="4B0A7378" w14:textId="77777777" w:rsidR="007F7818" w:rsidRDefault="007F7818" w:rsidP="007F7818">
      <w:pPr>
        <w:pStyle w:val="ListParagraph"/>
        <w:rPr>
          <w:rFonts w:eastAsiaTheme="minorEastAsia"/>
          <w:sz w:val="28"/>
          <w:szCs w:val="28"/>
        </w:rPr>
      </w:pPr>
    </w:p>
    <w:p w14:paraId="56BA7AEB" w14:textId="77777777" w:rsidR="007F7818" w:rsidRDefault="007F7818" w:rsidP="007F7818">
      <w:pPr>
        <w:spacing w:after="0"/>
        <w:ind w:left="720"/>
        <w:rPr>
          <w:rFonts w:eastAsiaTheme="minorEastAsia"/>
          <w:sz w:val="28"/>
          <w:szCs w:val="28"/>
        </w:rPr>
      </w:pPr>
    </w:p>
    <w:p w14:paraId="0614EB3C" w14:textId="041557CF" w:rsidR="6666F1EA" w:rsidRDefault="6666F1EA" w:rsidP="6666F1EA">
      <w:pPr>
        <w:spacing w:after="0"/>
        <w:rPr>
          <w:rFonts w:ascii="VAG Rounded Next" w:hAnsi="VAG Rounded Next"/>
          <w:sz w:val="28"/>
          <w:szCs w:val="28"/>
        </w:rPr>
      </w:pPr>
    </w:p>
    <w:p w14:paraId="41D656AC" w14:textId="56C7E058" w:rsidR="007F7818" w:rsidRDefault="007F7818" w:rsidP="6666F1EA">
      <w:pPr>
        <w:spacing w:after="0"/>
        <w:rPr>
          <w:rFonts w:ascii="VAG Rounded Next" w:hAnsi="VAG Rounded Next"/>
          <w:sz w:val="28"/>
          <w:szCs w:val="28"/>
        </w:rPr>
      </w:pPr>
    </w:p>
    <w:p w14:paraId="4CF68455" w14:textId="283F8E17" w:rsidR="007F7818" w:rsidRDefault="007F7818" w:rsidP="6666F1EA">
      <w:pPr>
        <w:spacing w:after="0"/>
        <w:rPr>
          <w:rFonts w:ascii="VAG Rounded Next" w:hAnsi="VAG Rounded Next"/>
          <w:sz w:val="28"/>
          <w:szCs w:val="28"/>
        </w:rPr>
      </w:pPr>
    </w:p>
    <w:p w14:paraId="293AE0B3" w14:textId="4BD8C8DC" w:rsidR="007F7818" w:rsidRDefault="007F7818" w:rsidP="6666F1EA">
      <w:pPr>
        <w:spacing w:after="0"/>
        <w:rPr>
          <w:rFonts w:ascii="VAG Rounded Next" w:hAnsi="VAG Rounded Next"/>
          <w:sz w:val="28"/>
          <w:szCs w:val="28"/>
        </w:rPr>
      </w:pPr>
    </w:p>
    <w:p w14:paraId="569E77F6" w14:textId="77777777" w:rsidR="007F7818" w:rsidRDefault="007F7818" w:rsidP="6666F1EA">
      <w:pPr>
        <w:spacing w:after="0"/>
        <w:rPr>
          <w:rFonts w:ascii="VAG Rounded Next" w:hAnsi="VAG Rounded Next"/>
          <w:sz w:val="28"/>
          <w:szCs w:val="28"/>
        </w:rPr>
      </w:pPr>
    </w:p>
    <w:p w14:paraId="4E8D1C05" w14:textId="28D251E1" w:rsidR="48F8AD43" w:rsidRDefault="48F8AD43" w:rsidP="6666F1EA">
      <w:pPr>
        <w:numPr>
          <w:ilvl w:val="0"/>
          <w:numId w:val="3"/>
        </w:numPr>
        <w:spacing w:after="0"/>
        <w:rPr>
          <w:rFonts w:eastAsiaTheme="minorEastAsia"/>
          <w:sz w:val="28"/>
          <w:szCs w:val="28"/>
        </w:rPr>
      </w:pPr>
      <w:r w:rsidRPr="6666F1EA">
        <w:rPr>
          <w:rFonts w:ascii="VAG Rounded Next" w:hAnsi="VAG Rounded Next"/>
          <w:b/>
          <w:bCs/>
          <w:sz w:val="28"/>
          <w:szCs w:val="28"/>
        </w:rPr>
        <w:t>Avoid non-essential, polluting deliveries</w:t>
      </w:r>
      <w:r w:rsidR="25307312" w:rsidRPr="6666F1EA">
        <w:rPr>
          <w:rFonts w:ascii="VAG Rounded Next" w:hAnsi="VAG Rounded Next"/>
          <w:b/>
          <w:bCs/>
          <w:sz w:val="28"/>
          <w:szCs w:val="28"/>
        </w:rPr>
        <w:t xml:space="preserve"> </w:t>
      </w:r>
      <w:r w:rsidR="36CD4E5B" w:rsidRPr="6666F1EA">
        <w:rPr>
          <w:rFonts w:ascii="VAG Rounded Next" w:hAnsi="VAG Rounded Next"/>
          <w:sz w:val="28"/>
          <w:szCs w:val="28"/>
        </w:rPr>
        <w:t>– avoid</w:t>
      </w:r>
      <w:r w:rsidR="073328DB" w:rsidRPr="6666F1EA">
        <w:rPr>
          <w:rFonts w:ascii="VAG Rounded Next" w:hAnsi="VAG Rounded Next"/>
          <w:sz w:val="28"/>
          <w:szCs w:val="28"/>
        </w:rPr>
        <w:t xml:space="preserve"> non-essential, polluting deliveries - instead choose bicycle deliveries, bundle orders, choose </w:t>
      </w:r>
      <w:r w:rsidR="0703D66A" w:rsidRPr="6666F1EA">
        <w:rPr>
          <w:rFonts w:ascii="VAG Rounded Next" w:hAnsi="VAG Rounded Next"/>
          <w:sz w:val="28"/>
          <w:szCs w:val="28"/>
        </w:rPr>
        <w:t>to click</w:t>
      </w:r>
      <w:r w:rsidR="073328DB" w:rsidRPr="6666F1EA">
        <w:rPr>
          <w:rFonts w:ascii="VAG Rounded Next" w:hAnsi="VAG Rounded Next"/>
          <w:sz w:val="28"/>
          <w:szCs w:val="28"/>
        </w:rPr>
        <w:t xml:space="preserve"> and collect, or shop </w:t>
      </w:r>
      <w:r w:rsidR="28A86508" w:rsidRPr="6666F1EA">
        <w:rPr>
          <w:rFonts w:ascii="VAG Rounded Next" w:hAnsi="VAG Rounded Next"/>
          <w:sz w:val="28"/>
          <w:szCs w:val="28"/>
        </w:rPr>
        <w:t>locally.</w:t>
      </w:r>
    </w:p>
    <w:p w14:paraId="114D62E7" w14:textId="77777777" w:rsidR="6666F1EA" w:rsidRDefault="6666F1EA" w:rsidP="6666F1EA">
      <w:pPr>
        <w:spacing w:after="0"/>
        <w:ind w:left="720"/>
        <w:rPr>
          <w:rFonts w:ascii="VAG Rounded Next" w:hAnsi="VAG Rounded Next"/>
          <w:sz w:val="28"/>
          <w:szCs w:val="28"/>
        </w:rPr>
      </w:pPr>
    </w:p>
    <w:p w14:paraId="4494534B" w14:textId="77777777" w:rsidR="25307312" w:rsidRDefault="25307312" w:rsidP="6666F1EA">
      <w:pPr>
        <w:spacing w:after="0"/>
        <w:rPr>
          <w:rFonts w:ascii="VAG Rounded Next" w:hAnsi="VAG Rounded Next"/>
          <w:b/>
          <w:bCs/>
          <w:sz w:val="28"/>
          <w:szCs w:val="28"/>
        </w:rPr>
      </w:pPr>
      <w:r w:rsidRPr="6666F1EA">
        <w:rPr>
          <w:rFonts w:ascii="VAG Rounded Next" w:hAnsi="VAG Rounded Next"/>
          <w:b/>
          <w:bCs/>
          <w:sz w:val="28"/>
          <w:szCs w:val="28"/>
        </w:rPr>
        <w:t>If driving is essential:</w:t>
      </w:r>
    </w:p>
    <w:p w14:paraId="405E6488" w14:textId="67B8EE49" w:rsidR="25307312" w:rsidRDefault="25307312" w:rsidP="7AF180BA">
      <w:pPr>
        <w:numPr>
          <w:ilvl w:val="0"/>
          <w:numId w:val="3"/>
        </w:numPr>
        <w:spacing w:after="0"/>
        <w:rPr>
          <w:rFonts w:eastAsiaTheme="minorEastAsia"/>
          <w:sz w:val="28"/>
          <w:szCs w:val="28"/>
        </w:rPr>
      </w:pPr>
      <w:r w:rsidRPr="7AF180BA">
        <w:rPr>
          <w:rFonts w:ascii="VAG Rounded Next" w:hAnsi="VAG Rounded Next"/>
          <w:b/>
          <w:bCs/>
          <w:sz w:val="28"/>
          <w:szCs w:val="28"/>
        </w:rPr>
        <w:t>Go electric</w:t>
      </w:r>
      <w:r w:rsidRPr="7AF180BA">
        <w:rPr>
          <w:rFonts w:ascii="VAG Rounded Next" w:hAnsi="VAG Rounded Next"/>
          <w:sz w:val="28"/>
          <w:szCs w:val="28"/>
        </w:rPr>
        <w:t xml:space="preserve"> – There are lots of ways you can travel electric. Hire an electric car, taxi or test drive an electric vehicle today. </w:t>
      </w:r>
    </w:p>
    <w:p w14:paraId="51A89A77" w14:textId="53AAEF3B" w:rsidR="7AF180BA" w:rsidRDefault="7AF180BA" w:rsidP="7AF180BA">
      <w:pPr>
        <w:spacing w:after="0"/>
        <w:rPr>
          <w:rFonts w:ascii="VAG Rounded Next" w:hAnsi="VAG Rounded Next"/>
          <w:sz w:val="28"/>
          <w:szCs w:val="28"/>
        </w:rPr>
      </w:pPr>
    </w:p>
    <w:p w14:paraId="2DDD3190" w14:textId="77777777" w:rsidR="25307312" w:rsidRDefault="25307312" w:rsidP="6666F1EA">
      <w:pPr>
        <w:numPr>
          <w:ilvl w:val="0"/>
          <w:numId w:val="3"/>
        </w:numPr>
        <w:spacing w:after="0"/>
        <w:rPr>
          <w:rFonts w:ascii="VAG Rounded Next" w:hAnsi="VAG Rounded Next"/>
          <w:sz w:val="28"/>
          <w:szCs w:val="28"/>
        </w:rPr>
      </w:pPr>
      <w:r w:rsidRPr="7AF180BA">
        <w:rPr>
          <w:rFonts w:ascii="VAG Rounded Next" w:hAnsi="VAG Rounded Next"/>
          <w:b/>
          <w:bCs/>
          <w:sz w:val="28"/>
          <w:szCs w:val="28"/>
        </w:rPr>
        <w:t>Don't idle</w:t>
      </w:r>
      <w:r w:rsidRPr="7AF180BA">
        <w:rPr>
          <w:rFonts w:ascii="VAG Rounded Next" w:hAnsi="VAG Rounded Next"/>
          <w:sz w:val="28"/>
          <w:szCs w:val="28"/>
        </w:rPr>
        <w:t xml:space="preserve"> – If you drive, turn off your engine when your vehicle is stationary, and it is safe to do so. </w:t>
      </w:r>
    </w:p>
    <w:p w14:paraId="59FF927D" w14:textId="77777777" w:rsidR="25307312" w:rsidRDefault="25307312" w:rsidP="6666F1EA">
      <w:pPr>
        <w:spacing w:after="0"/>
        <w:rPr>
          <w:rFonts w:ascii="VAG Rounded Next" w:hAnsi="VAG Rounded Next"/>
          <w:sz w:val="28"/>
          <w:szCs w:val="28"/>
        </w:rPr>
      </w:pPr>
      <w:r w:rsidRPr="6666F1EA">
        <w:rPr>
          <w:rFonts w:ascii="VAG Rounded Next" w:hAnsi="VAG Rounded Next"/>
          <w:sz w:val="28"/>
          <w:szCs w:val="28"/>
        </w:rPr>
        <w:t xml:space="preserve"> </w:t>
      </w:r>
    </w:p>
    <w:p w14:paraId="4FB25E1F" w14:textId="77777777" w:rsidR="25307312" w:rsidRDefault="25307312" w:rsidP="6666F1EA">
      <w:pPr>
        <w:spacing w:after="0"/>
        <w:rPr>
          <w:rFonts w:ascii="VAG Rounded Next" w:hAnsi="VAG Rounded Next"/>
          <w:b/>
          <w:bCs/>
          <w:sz w:val="28"/>
          <w:szCs w:val="28"/>
        </w:rPr>
      </w:pPr>
      <w:r w:rsidRPr="6666F1EA">
        <w:rPr>
          <w:rFonts w:ascii="VAG Rounded Next" w:hAnsi="VAG Rounded Next"/>
          <w:b/>
          <w:bCs/>
          <w:sz w:val="28"/>
          <w:szCs w:val="28"/>
        </w:rPr>
        <w:t>Wise up</w:t>
      </w:r>
    </w:p>
    <w:p w14:paraId="6E661DC6" w14:textId="0871CA53" w:rsidR="25307312" w:rsidRDefault="25307312" w:rsidP="6666F1EA">
      <w:pPr>
        <w:numPr>
          <w:ilvl w:val="0"/>
          <w:numId w:val="3"/>
        </w:numPr>
        <w:spacing w:after="0"/>
        <w:rPr>
          <w:rFonts w:ascii="VAG Rounded Next" w:hAnsi="VAG Rounded Next"/>
          <w:sz w:val="28"/>
          <w:szCs w:val="28"/>
        </w:rPr>
      </w:pPr>
      <w:r w:rsidRPr="7AF180BA">
        <w:rPr>
          <w:rFonts w:ascii="VAG Rounded Next" w:hAnsi="VAG Rounded Next"/>
          <w:b/>
          <w:bCs/>
          <w:sz w:val="28"/>
          <w:szCs w:val="28"/>
        </w:rPr>
        <w:t xml:space="preserve">Learn more about air pollution </w:t>
      </w:r>
      <w:r w:rsidRPr="7AF180BA">
        <w:rPr>
          <w:rFonts w:ascii="VAG Rounded Next" w:hAnsi="VAG Rounded Next"/>
          <w:sz w:val="28"/>
          <w:szCs w:val="28"/>
        </w:rPr>
        <w:t xml:space="preserve">- visit and share the </w:t>
      </w:r>
      <w:hyperlink r:id="rId11">
        <w:r w:rsidRPr="7AF180BA">
          <w:rPr>
            <w:rStyle w:val="Hyperlink"/>
            <w:rFonts w:ascii="VAG Rounded Next" w:hAnsi="VAG Rounded Next"/>
            <w:sz w:val="28"/>
            <w:szCs w:val="28"/>
          </w:rPr>
          <w:t>www.scottishairquality.scot/</w:t>
        </w:r>
      </w:hyperlink>
      <w:r w:rsidRPr="7AF180BA">
        <w:rPr>
          <w:rFonts w:ascii="VAG Rounded Next" w:hAnsi="VAG Rounded Next"/>
          <w:sz w:val="28"/>
          <w:szCs w:val="28"/>
        </w:rPr>
        <w:t xml:space="preserve"> with everything you need to know about air pollution in one place.</w:t>
      </w:r>
    </w:p>
    <w:p w14:paraId="1DA3ED12" w14:textId="62E90C71" w:rsidR="6666F1EA" w:rsidRDefault="6666F1EA" w:rsidP="6666F1EA">
      <w:pPr>
        <w:spacing w:after="0"/>
        <w:rPr>
          <w:rFonts w:ascii="VAG Rounded Next" w:hAnsi="VAG Rounded Next"/>
          <w:sz w:val="28"/>
          <w:szCs w:val="28"/>
        </w:rPr>
      </w:pPr>
    </w:p>
    <w:p w14:paraId="1D5FD468" w14:textId="31DE2773" w:rsidR="25307312" w:rsidRDefault="25307312" w:rsidP="6666F1EA">
      <w:pPr>
        <w:numPr>
          <w:ilvl w:val="0"/>
          <w:numId w:val="3"/>
        </w:numPr>
        <w:spacing w:after="0"/>
        <w:rPr>
          <w:rFonts w:ascii="VAG Rounded Next" w:hAnsi="VAG Rounded Next"/>
          <w:sz w:val="28"/>
          <w:szCs w:val="28"/>
        </w:rPr>
      </w:pPr>
      <w:r w:rsidRPr="7AF180BA">
        <w:rPr>
          <w:rFonts w:ascii="VAG Rounded Next" w:hAnsi="VAG Rounded Next"/>
          <w:b/>
          <w:bCs/>
          <w:sz w:val="28"/>
          <w:szCs w:val="28"/>
        </w:rPr>
        <w:t xml:space="preserve">Support local change </w:t>
      </w:r>
      <w:r w:rsidRPr="7AF180BA">
        <w:rPr>
          <w:rFonts w:ascii="VAG Rounded Next" w:hAnsi="VAG Rounded Next"/>
          <w:sz w:val="28"/>
          <w:szCs w:val="28"/>
        </w:rPr>
        <w:t xml:space="preserve">– talk to your local Councillors and MSP about air pollution in your area and ask what you can do to support the local plan (and if there isn’t one, demand one). </w:t>
      </w:r>
    </w:p>
    <w:p w14:paraId="3053E26B" w14:textId="69A38DE4" w:rsidR="6666F1EA" w:rsidRDefault="6666F1EA" w:rsidP="6666F1EA">
      <w:pPr>
        <w:spacing w:after="0"/>
        <w:rPr>
          <w:rFonts w:ascii="VAG Rounded Next" w:hAnsi="VAG Rounded Next"/>
          <w:sz w:val="28"/>
          <w:szCs w:val="28"/>
        </w:rPr>
      </w:pPr>
    </w:p>
    <w:p w14:paraId="2E51194C" w14:textId="020CC22A" w:rsidR="25307312" w:rsidRDefault="25307312" w:rsidP="6666F1EA">
      <w:pPr>
        <w:numPr>
          <w:ilvl w:val="0"/>
          <w:numId w:val="3"/>
        </w:numPr>
        <w:spacing w:after="0"/>
        <w:rPr>
          <w:rFonts w:ascii="VAG Rounded Next" w:hAnsi="VAG Rounded Next"/>
          <w:sz w:val="28"/>
          <w:szCs w:val="28"/>
        </w:rPr>
      </w:pPr>
      <w:r w:rsidRPr="7AF180BA">
        <w:rPr>
          <w:rFonts w:ascii="VAG Rounded Next" w:hAnsi="VAG Rounded Next"/>
          <w:b/>
          <w:bCs/>
          <w:sz w:val="28"/>
          <w:szCs w:val="28"/>
        </w:rPr>
        <w:t xml:space="preserve">Share your experiences – </w:t>
      </w:r>
      <w:r w:rsidRPr="7AF180BA">
        <w:rPr>
          <w:rFonts w:ascii="VAG Rounded Next" w:hAnsi="VAG Rounded Next"/>
          <w:sz w:val="28"/>
          <w:szCs w:val="28"/>
        </w:rPr>
        <w:t>let others know what you are doing to tackle air pollution and help inspire others at @CleanAirDayUK #CleanAirDay</w:t>
      </w:r>
      <w:ins w:id="0" w:author="Clare Carruthers" w:date="2021-05-12T13:03:00Z">
        <w:r w:rsidR="00D26EFF">
          <w:rPr>
            <w:rFonts w:ascii="VAG Rounded Next" w:hAnsi="VAG Rounded Next"/>
            <w:sz w:val="28"/>
            <w:szCs w:val="28"/>
          </w:rPr>
          <w:t xml:space="preserve"> #CleanAirDayScot</w:t>
        </w:r>
      </w:ins>
      <w:r w:rsidRPr="7AF180BA">
        <w:rPr>
          <w:rFonts w:ascii="VAG Rounded Next" w:hAnsi="VAG Rounded Next"/>
          <w:sz w:val="28"/>
          <w:szCs w:val="28"/>
        </w:rPr>
        <w:t>.</w:t>
      </w:r>
    </w:p>
    <w:p w14:paraId="59F60C99" w14:textId="536AAD18" w:rsidR="6666F1EA" w:rsidRDefault="6666F1EA" w:rsidP="6666F1EA">
      <w:pPr>
        <w:rPr>
          <w:rFonts w:ascii="VAG Rounded Next" w:eastAsia="VAG Rounded Next" w:hAnsi="VAG Rounded Next" w:cs="VAG Rounded Next"/>
          <w:color w:val="000000" w:themeColor="text1"/>
          <w:sz w:val="28"/>
          <w:szCs w:val="28"/>
        </w:rPr>
      </w:pPr>
    </w:p>
    <w:p w14:paraId="61F18335" w14:textId="34C3FFE3" w:rsidR="00B60D6C" w:rsidRPr="00B60D6C" w:rsidRDefault="00B60D6C" w:rsidP="00B60D6C">
      <w:pPr>
        <w:spacing w:after="0"/>
        <w:rPr>
          <w:rFonts w:ascii="VAG Rounded Next" w:hAnsi="VAG Rounded Next"/>
          <w:color w:val="EC1C99"/>
          <w:sz w:val="28"/>
          <w:szCs w:val="28"/>
        </w:rPr>
      </w:pPr>
      <w:r w:rsidRPr="541032D9">
        <w:rPr>
          <w:rFonts w:ascii="VAG Rounded Next" w:hAnsi="VAG Rounded Next"/>
          <w:sz w:val="28"/>
          <w:szCs w:val="28"/>
        </w:rPr>
        <w:t>[</w:t>
      </w:r>
      <w:r w:rsidRPr="541032D9">
        <w:rPr>
          <w:rFonts w:ascii="VAG Rounded Next" w:hAnsi="VAG Rounded Next"/>
          <w:i/>
          <w:iCs/>
          <w:sz w:val="28"/>
          <w:szCs w:val="28"/>
        </w:rPr>
        <w:t>optional</w:t>
      </w:r>
      <w:r w:rsidRPr="541032D9">
        <w:rPr>
          <w:rFonts w:ascii="VAG Rounded Next" w:hAnsi="VAG Rounded Next"/>
          <w:sz w:val="28"/>
          <w:szCs w:val="28"/>
        </w:rPr>
        <w:t xml:space="preserve">] Over recent years we have </w:t>
      </w:r>
      <w:r w:rsidRPr="541032D9">
        <w:rPr>
          <w:rFonts w:ascii="VAG Rounded Next" w:hAnsi="VAG Rounded Next"/>
          <w:color w:val="EC1C99"/>
          <w:sz w:val="28"/>
          <w:szCs w:val="28"/>
        </w:rPr>
        <w:t xml:space="preserve">[insert information about how your organisation has reduced </w:t>
      </w:r>
      <w:r w:rsidR="42394A07" w:rsidRPr="541032D9">
        <w:rPr>
          <w:rFonts w:ascii="VAG Rounded Next" w:hAnsi="VAG Rounded Next"/>
          <w:color w:val="EC1C99"/>
          <w:sz w:val="28"/>
          <w:szCs w:val="28"/>
        </w:rPr>
        <w:t xml:space="preserve">air </w:t>
      </w:r>
      <w:r w:rsidRPr="541032D9">
        <w:rPr>
          <w:rFonts w:ascii="VAG Rounded Next" w:hAnsi="VAG Rounded Next"/>
          <w:color w:val="EC1C99"/>
          <w:sz w:val="28"/>
          <w:szCs w:val="28"/>
        </w:rPr>
        <w:t>pollution]</w:t>
      </w:r>
    </w:p>
    <w:p w14:paraId="09437953" w14:textId="77777777" w:rsidR="00B60D6C" w:rsidRPr="00B60D6C" w:rsidRDefault="00B60D6C" w:rsidP="00B60D6C">
      <w:pPr>
        <w:rPr>
          <w:rFonts w:ascii="VAG Rounded Next" w:hAnsi="VAG Rounded Next"/>
          <w:sz w:val="28"/>
          <w:szCs w:val="28"/>
        </w:rPr>
      </w:pPr>
    </w:p>
    <w:p w14:paraId="4DDCCA51" w14:textId="77777777" w:rsidR="007F7818" w:rsidRDefault="007F7818" w:rsidP="00B60D6C">
      <w:pPr>
        <w:spacing w:after="0"/>
        <w:rPr>
          <w:rFonts w:ascii="VAG Rounded Next" w:hAnsi="VAG Rounded Next"/>
          <w:i/>
          <w:iCs/>
          <w:sz w:val="28"/>
          <w:szCs w:val="28"/>
        </w:rPr>
      </w:pPr>
    </w:p>
    <w:p w14:paraId="05184424" w14:textId="77777777" w:rsidR="007F7818" w:rsidRDefault="007F7818" w:rsidP="00B60D6C">
      <w:pPr>
        <w:spacing w:after="0"/>
        <w:rPr>
          <w:rFonts w:ascii="VAG Rounded Next" w:hAnsi="VAG Rounded Next"/>
          <w:i/>
          <w:iCs/>
          <w:sz w:val="28"/>
          <w:szCs w:val="28"/>
        </w:rPr>
      </w:pPr>
    </w:p>
    <w:p w14:paraId="48B6BC0A" w14:textId="186D029E" w:rsidR="007F7818" w:rsidRDefault="007F7818" w:rsidP="00B60D6C">
      <w:pPr>
        <w:spacing w:after="0"/>
        <w:rPr>
          <w:rFonts w:ascii="VAG Rounded Next" w:hAnsi="VAG Rounded Next"/>
          <w:i/>
          <w:iCs/>
          <w:sz w:val="28"/>
          <w:szCs w:val="28"/>
        </w:rPr>
      </w:pPr>
    </w:p>
    <w:p w14:paraId="290A309B" w14:textId="06F76F8C" w:rsidR="007F7818" w:rsidRDefault="007F7818" w:rsidP="00B60D6C">
      <w:pPr>
        <w:spacing w:after="0"/>
        <w:rPr>
          <w:rFonts w:ascii="VAG Rounded Next" w:hAnsi="VAG Rounded Next"/>
          <w:i/>
          <w:iCs/>
          <w:sz w:val="28"/>
          <w:szCs w:val="28"/>
        </w:rPr>
      </w:pPr>
    </w:p>
    <w:p w14:paraId="5D7EFB0A" w14:textId="77777777" w:rsidR="007F7818" w:rsidRDefault="007F7818" w:rsidP="00B60D6C">
      <w:pPr>
        <w:spacing w:after="0"/>
        <w:rPr>
          <w:rFonts w:ascii="VAG Rounded Next" w:hAnsi="VAG Rounded Next"/>
          <w:i/>
          <w:iCs/>
          <w:sz w:val="28"/>
          <w:szCs w:val="28"/>
        </w:rPr>
      </w:pPr>
    </w:p>
    <w:p w14:paraId="3605D5A3" w14:textId="0EFADB2B" w:rsidR="00B60D6C" w:rsidRPr="00DD11EB" w:rsidRDefault="00B60D6C" w:rsidP="00B60D6C">
      <w:pPr>
        <w:spacing w:after="0"/>
        <w:rPr>
          <w:rFonts w:ascii="VAG Rounded Next" w:hAnsi="VAG Rounded Next"/>
          <w:sz w:val="28"/>
          <w:szCs w:val="28"/>
        </w:rPr>
      </w:pPr>
      <w:r w:rsidRPr="6666F1EA">
        <w:rPr>
          <w:rFonts w:ascii="VAG Rounded Next" w:hAnsi="VAG Rounded Next"/>
          <w:i/>
          <w:iCs/>
          <w:sz w:val="28"/>
          <w:szCs w:val="28"/>
        </w:rPr>
        <w:t>[optional</w:t>
      </w:r>
      <w:r w:rsidRPr="6666F1EA">
        <w:rPr>
          <w:rFonts w:ascii="VAG Rounded Next" w:hAnsi="VAG Rounded Next"/>
          <w:sz w:val="28"/>
          <w:szCs w:val="28"/>
        </w:rPr>
        <w:t xml:space="preserve">] </w:t>
      </w:r>
      <w:r w:rsidR="2D640472" w:rsidRPr="6666F1EA">
        <w:rPr>
          <w:rFonts w:ascii="VAG Rounded Next" w:hAnsi="VAG Rounded Next"/>
          <w:sz w:val="28"/>
          <w:szCs w:val="28"/>
        </w:rPr>
        <w:t>O</w:t>
      </w:r>
      <w:r w:rsidRPr="6666F1EA">
        <w:rPr>
          <w:rFonts w:ascii="VAG Rounded Next" w:hAnsi="VAG Rounded Next"/>
          <w:sz w:val="28"/>
          <w:szCs w:val="28"/>
        </w:rPr>
        <w:t xml:space="preserve">n Clean Air Day </w:t>
      </w:r>
      <w:r w:rsidR="004F686E" w:rsidRPr="6666F1EA">
        <w:rPr>
          <w:rFonts w:ascii="VAG Rounded Next" w:hAnsi="VAG Rounded Next"/>
          <w:sz w:val="28"/>
          <w:szCs w:val="28"/>
        </w:rPr>
        <w:t>find out</w:t>
      </w:r>
      <w:r w:rsidR="6304AC98" w:rsidRPr="6666F1EA">
        <w:rPr>
          <w:rFonts w:ascii="VAG Rounded Next" w:hAnsi="VAG Rounded Next"/>
          <w:sz w:val="28"/>
          <w:szCs w:val="28"/>
        </w:rPr>
        <w:t xml:space="preserve"> how you can play your part </w:t>
      </w:r>
      <w:r w:rsidR="004F686E" w:rsidRPr="6666F1EA">
        <w:rPr>
          <w:rFonts w:ascii="VAG Rounded Next" w:hAnsi="VAG Rounded Next"/>
          <w:sz w:val="28"/>
          <w:szCs w:val="28"/>
        </w:rPr>
        <w:t>in keeping our air clean and keep on feeling the difference</w:t>
      </w:r>
      <w:r w:rsidR="5D7B99EA" w:rsidRPr="6666F1EA">
        <w:rPr>
          <w:rFonts w:ascii="VAG Rounded Next" w:hAnsi="VAG Rounded Next"/>
          <w:sz w:val="28"/>
          <w:szCs w:val="28"/>
        </w:rPr>
        <w:t>.</w:t>
      </w:r>
    </w:p>
    <w:p w14:paraId="267903C9" w14:textId="77777777" w:rsidR="00B60D6C" w:rsidRDefault="00B60D6C" w:rsidP="00B60D6C">
      <w:pPr>
        <w:spacing w:after="0"/>
        <w:rPr>
          <w:rFonts w:ascii="VAG Rounded Next" w:hAnsi="VAG Rounded Next"/>
          <w:i/>
          <w:sz w:val="28"/>
          <w:szCs w:val="28"/>
        </w:rPr>
      </w:pPr>
    </w:p>
    <w:p w14:paraId="6296B88D" w14:textId="07D8E294" w:rsidR="00B60D6C" w:rsidRPr="004D12D8" w:rsidRDefault="00B60D6C" w:rsidP="00B60D6C">
      <w:pPr>
        <w:spacing w:after="0"/>
        <w:rPr>
          <w:rFonts w:ascii="VAG Rounded Next" w:hAnsi="VAG Rounded Next"/>
          <w:i/>
          <w:color w:val="EC1C99"/>
          <w:sz w:val="28"/>
          <w:szCs w:val="28"/>
        </w:rPr>
      </w:pPr>
      <w:r w:rsidRPr="004D12D8">
        <w:rPr>
          <w:rFonts w:ascii="VAG Rounded Next" w:hAnsi="VAG Rounded Next"/>
          <w:i/>
          <w:color w:val="EC1C99"/>
          <w:sz w:val="28"/>
          <w:szCs w:val="28"/>
        </w:rPr>
        <w:t>[select some ideas to promote]</w:t>
      </w:r>
    </w:p>
    <w:p w14:paraId="4B32D41C" w14:textId="77777777" w:rsidR="00B60D6C" w:rsidRPr="00B60D6C" w:rsidRDefault="00B60D6C" w:rsidP="00B60D6C">
      <w:pPr>
        <w:spacing w:after="0"/>
        <w:rPr>
          <w:rFonts w:ascii="VAG Rounded Next" w:hAnsi="VAG Rounded Next"/>
          <w:i/>
          <w:sz w:val="28"/>
          <w:szCs w:val="28"/>
        </w:rPr>
      </w:pPr>
    </w:p>
    <w:p w14:paraId="1DB58176" w14:textId="03D287D9" w:rsidR="00596942" w:rsidRDefault="00596942" w:rsidP="00596942">
      <w:pPr>
        <w:spacing w:after="0"/>
        <w:rPr>
          <w:rFonts w:ascii="VAG Rounded Next" w:hAnsi="VAG Rounded Next"/>
          <w:sz w:val="28"/>
          <w:szCs w:val="28"/>
        </w:rPr>
      </w:pPr>
    </w:p>
    <w:p w14:paraId="5CD435A0" w14:textId="3917BBC1" w:rsidR="156F8132" w:rsidRDefault="156F8132" w:rsidP="156F8132">
      <w:pPr>
        <w:spacing w:after="0"/>
        <w:rPr>
          <w:rFonts w:ascii="VAG Rounded Next" w:hAnsi="VAG Rounded Next"/>
          <w:sz w:val="28"/>
          <w:szCs w:val="28"/>
        </w:rPr>
      </w:pPr>
    </w:p>
    <w:p w14:paraId="3F256FF3" w14:textId="1529CF48" w:rsidR="156F8132" w:rsidRDefault="156F8132" w:rsidP="6666F1EA">
      <w:pPr>
        <w:spacing w:after="0"/>
        <w:rPr>
          <w:rFonts w:ascii="VAG Rounded Next" w:hAnsi="VAG Rounded Next"/>
          <w:sz w:val="28"/>
          <w:szCs w:val="28"/>
        </w:rPr>
      </w:pPr>
    </w:p>
    <w:p w14:paraId="5740D4A1" w14:textId="02CE8D3B" w:rsidR="156F8132" w:rsidRDefault="156F8132" w:rsidP="156F8132">
      <w:pPr>
        <w:spacing w:after="0"/>
        <w:rPr>
          <w:rFonts w:ascii="VAG Rounded Next" w:hAnsi="VAG Rounded Next"/>
          <w:sz w:val="28"/>
          <w:szCs w:val="28"/>
        </w:rPr>
      </w:pPr>
    </w:p>
    <w:p w14:paraId="06397BBF" w14:textId="2558A70C" w:rsidR="156F8132" w:rsidRDefault="156F8132" w:rsidP="156F8132">
      <w:pPr>
        <w:spacing w:after="0"/>
        <w:rPr>
          <w:rFonts w:ascii="VAG Rounded Next" w:hAnsi="VAG Rounded Next"/>
          <w:sz w:val="28"/>
          <w:szCs w:val="28"/>
        </w:rPr>
      </w:pPr>
    </w:p>
    <w:p w14:paraId="550D41E9" w14:textId="78A67D94" w:rsidR="007F7818" w:rsidRDefault="007F7818" w:rsidP="156F8132">
      <w:pPr>
        <w:spacing w:after="0"/>
        <w:rPr>
          <w:rFonts w:ascii="VAG Rounded Next" w:hAnsi="VAG Rounded Next"/>
          <w:sz w:val="28"/>
          <w:szCs w:val="28"/>
        </w:rPr>
      </w:pPr>
    </w:p>
    <w:p w14:paraId="262C9339" w14:textId="1718C04F" w:rsidR="007F7818" w:rsidRDefault="007F7818" w:rsidP="156F8132">
      <w:pPr>
        <w:spacing w:after="0"/>
        <w:rPr>
          <w:rFonts w:ascii="VAG Rounded Next" w:hAnsi="VAG Rounded Next"/>
          <w:sz w:val="28"/>
          <w:szCs w:val="28"/>
        </w:rPr>
      </w:pPr>
    </w:p>
    <w:p w14:paraId="2B965EEF" w14:textId="42C4AE32" w:rsidR="007F7818" w:rsidRDefault="007F7818" w:rsidP="156F8132">
      <w:pPr>
        <w:spacing w:after="0"/>
        <w:rPr>
          <w:rFonts w:ascii="VAG Rounded Next" w:hAnsi="VAG Rounded Next"/>
          <w:sz w:val="28"/>
          <w:szCs w:val="28"/>
        </w:rPr>
      </w:pPr>
    </w:p>
    <w:p w14:paraId="0E5B96EC" w14:textId="6AB99EA5" w:rsidR="007F7818" w:rsidRDefault="007F7818" w:rsidP="156F8132">
      <w:pPr>
        <w:spacing w:after="0"/>
        <w:rPr>
          <w:rFonts w:ascii="VAG Rounded Next" w:hAnsi="VAG Rounded Next"/>
          <w:sz w:val="28"/>
          <w:szCs w:val="28"/>
        </w:rPr>
      </w:pPr>
    </w:p>
    <w:p w14:paraId="6E0801A5" w14:textId="443411C0" w:rsidR="007F7818" w:rsidRDefault="007F7818" w:rsidP="156F8132">
      <w:pPr>
        <w:spacing w:after="0"/>
        <w:rPr>
          <w:rFonts w:ascii="VAG Rounded Next" w:hAnsi="VAG Rounded Next"/>
          <w:sz w:val="28"/>
          <w:szCs w:val="28"/>
        </w:rPr>
      </w:pPr>
    </w:p>
    <w:p w14:paraId="1C99C181" w14:textId="51A121AB" w:rsidR="007F7818" w:rsidRDefault="007F7818" w:rsidP="156F8132">
      <w:pPr>
        <w:spacing w:after="0"/>
        <w:rPr>
          <w:rFonts w:ascii="VAG Rounded Next" w:hAnsi="VAG Rounded Next"/>
          <w:sz w:val="28"/>
          <w:szCs w:val="28"/>
        </w:rPr>
      </w:pPr>
    </w:p>
    <w:p w14:paraId="2D95729E" w14:textId="595AD48A" w:rsidR="007F7818" w:rsidRDefault="007F7818" w:rsidP="156F8132">
      <w:pPr>
        <w:spacing w:after="0"/>
        <w:rPr>
          <w:rFonts w:ascii="VAG Rounded Next" w:hAnsi="VAG Rounded Next"/>
          <w:sz w:val="28"/>
          <w:szCs w:val="28"/>
        </w:rPr>
      </w:pPr>
    </w:p>
    <w:p w14:paraId="0C98945E" w14:textId="548092A5" w:rsidR="007F7818" w:rsidRDefault="007F7818" w:rsidP="156F8132">
      <w:pPr>
        <w:spacing w:after="0"/>
        <w:rPr>
          <w:rFonts w:ascii="VAG Rounded Next" w:hAnsi="VAG Rounded Next"/>
          <w:sz w:val="28"/>
          <w:szCs w:val="28"/>
        </w:rPr>
      </w:pPr>
    </w:p>
    <w:p w14:paraId="63869C21" w14:textId="3E20962C" w:rsidR="007F7818" w:rsidRDefault="007F7818" w:rsidP="156F8132">
      <w:pPr>
        <w:spacing w:after="0"/>
        <w:rPr>
          <w:rFonts w:ascii="VAG Rounded Next" w:hAnsi="VAG Rounded Next"/>
          <w:sz w:val="28"/>
          <w:szCs w:val="28"/>
        </w:rPr>
      </w:pPr>
    </w:p>
    <w:p w14:paraId="032DFD51" w14:textId="165BAC0C" w:rsidR="007F7818" w:rsidRDefault="007F7818" w:rsidP="156F8132">
      <w:pPr>
        <w:spacing w:after="0"/>
        <w:rPr>
          <w:rFonts w:ascii="VAG Rounded Next" w:hAnsi="VAG Rounded Next"/>
          <w:sz w:val="28"/>
          <w:szCs w:val="28"/>
        </w:rPr>
      </w:pPr>
    </w:p>
    <w:p w14:paraId="55E414DD" w14:textId="2A013E39" w:rsidR="007F7818" w:rsidRDefault="007F7818" w:rsidP="156F8132">
      <w:pPr>
        <w:spacing w:after="0"/>
        <w:rPr>
          <w:rFonts w:ascii="VAG Rounded Next" w:hAnsi="VAG Rounded Next"/>
          <w:sz w:val="28"/>
          <w:szCs w:val="28"/>
        </w:rPr>
      </w:pPr>
    </w:p>
    <w:p w14:paraId="0CBCE5AE" w14:textId="45C3F6F0" w:rsidR="007F7818" w:rsidRDefault="007F7818" w:rsidP="156F8132">
      <w:pPr>
        <w:spacing w:after="0"/>
        <w:rPr>
          <w:rFonts w:ascii="VAG Rounded Next" w:hAnsi="VAG Rounded Next"/>
          <w:sz w:val="28"/>
          <w:szCs w:val="28"/>
        </w:rPr>
      </w:pPr>
    </w:p>
    <w:p w14:paraId="09E52DE8" w14:textId="381ED328" w:rsidR="007F7818" w:rsidRDefault="007F7818" w:rsidP="156F8132">
      <w:pPr>
        <w:spacing w:after="0"/>
        <w:rPr>
          <w:rFonts w:ascii="VAG Rounded Next" w:hAnsi="VAG Rounded Next"/>
          <w:sz w:val="28"/>
          <w:szCs w:val="28"/>
        </w:rPr>
      </w:pPr>
    </w:p>
    <w:p w14:paraId="11977003" w14:textId="79B0EBB1" w:rsidR="007F7818" w:rsidRDefault="007F7818" w:rsidP="156F8132">
      <w:pPr>
        <w:spacing w:after="0"/>
        <w:rPr>
          <w:rFonts w:ascii="VAG Rounded Next" w:hAnsi="VAG Rounded Next"/>
          <w:sz w:val="28"/>
          <w:szCs w:val="28"/>
        </w:rPr>
      </w:pPr>
    </w:p>
    <w:p w14:paraId="134EE5E1" w14:textId="77777777" w:rsidR="007F7818" w:rsidRDefault="007F7818" w:rsidP="156F8132">
      <w:pPr>
        <w:spacing w:after="0"/>
        <w:rPr>
          <w:rFonts w:ascii="VAG Rounded Next" w:hAnsi="VAG Rounded Next"/>
          <w:sz w:val="28"/>
          <w:szCs w:val="28"/>
        </w:rPr>
      </w:pPr>
    </w:p>
    <w:p w14:paraId="76D76217" w14:textId="017E4432" w:rsidR="00B60D6C" w:rsidRPr="00B60D6C" w:rsidRDefault="00B60D6C" w:rsidP="00B60D6C">
      <w:pPr>
        <w:spacing w:after="0"/>
        <w:rPr>
          <w:rFonts w:ascii="VAG Rounded Next" w:hAnsi="VAG Rounded Next"/>
          <w:sz w:val="28"/>
          <w:szCs w:val="28"/>
        </w:rPr>
      </w:pPr>
    </w:p>
    <w:p w14:paraId="52D26623" w14:textId="5B68F688" w:rsidR="00B336C5" w:rsidRPr="00B336C5" w:rsidRDefault="0025447D" w:rsidP="42B0F56C">
      <w:r>
        <w:rPr>
          <w:rFonts w:ascii="VAG Rounded Next" w:hAnsi="VAG Rounded Next"/>
          <w:b/>
          <w:noProof/>
        </w:rPr>
        <mc:AlternateContent>
          <mc:Choice Requires="wpg">
            <w:drawing>
              <wp:anchor distT="0" distB="0" distL="114300" distR="114300" simplePos="0" relativeHeight="251658242" behindDoc="0" locked="0" layoutInCell="1" allowOverlap="1" wp14:anchorId="64C6A084" wp14:editId="0C13F192">
                <wp:simplePos x="0" y="0"/>
                <wp:positionH relativeFrom="column">
                  <wp:posOffset>-67133</wp:posOffset>
                </wp:positionH>
                <wp:positionV relativeFrom="paragraph">
                  <wp:posOffset>354132</wp:posOffset>
                </wp:positionV>
                <wp:extent cx="6114878" cy="1336484"/>
                <wp:effectExtent l="0" t="0" r="635" b="0"/>
                <wp:wrapNone/>
                <wp:docPr id="1" name="Group 1"/>
                <wp:cNvGraphicFramePr/>
                <a:graphic xmlns:a="http://schemas.openxmlformats.org/drawingml/2006/main">
                  <a:graphicData uri="http://schemas.microsoft.com/office/word/2010/wordprocessingGroup">
                    <wpg:wgp>
                      <wpg:cNvGrpSpPr/>
                      <wpg:grpSpPr>
                        <a:xfrm>
                          <a:off x="0" y="0"/>
                          <a:ext cx="6114878" cy="1336484"/>
                          <a:chOff x="0" y="0"/>
                          <a:chExt cx="6114878" cy="1336484"/>
                        </a:xfrm>
                      </wpg:grpSpPr>
                      <wps:wsp>
                        <wps:cNvPr id="5" name="Rectangle: Rounded Corners 5" descr="P17TB1#y1"/>
                        <wps:cNvSpPr/>
                        <wps:spPr>
                          <a:xfrm>
                            <a:off x="0" y="0"/>
                            <a:ext cx="6047740" cy="782955"/>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B84A3" w14:textId="2772BD99" w:rsidR="00DE2EE3" w:rsidRDefault="00DE2EE3" w:rsidP="0025447D">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w:t>
                              </w:r>
                              <w:r>
                                <w:rPr>
                                  <w:rFonts w:ascii="VAG Rounded Next" w:hAnsi="VAG Rounded Next"/>
                                  <w:color w:val="01BAFD"/>
                                </w:rPr>
                                <w:t>/</w:t>
                              </w:r>
                              <w:proofErr w:type="spellStart"/>
                              <w:r>
                                <w:rPr>
                                  <w:rFonts w:ascii="VAG Rounded Next" w:hAnsi="VAG Rounded Next"/>
                                  <w:color w:val="01BAFD"/>
                                </w:rPr>
                                <w:t>scotland</w:t>
                              </w:r>
                              <w:proofErr w:type="spellEnd"/>
                              <w:r w:rsidRPr="000149E1">
                                <w:rPr>
                                  <w:rFonts w:ascii="VAG Rounded Next" w:hAnsi="VAG Rounded Next"/>
                                  <w:color w:val="01BAFD"/>
                                </w:rPr>
                                <w:t xml:space="preserve"> or search #CleanAirDay.</w:t>
                              </w:r>
                              <w:r>
                                <w:rPr>
                                  <w:rFonts w:ascii="VAG Rounded Next" w:hAnsi="VAG Rounded Next"/>
                                  <w:color w:val="01BAFD"/>
                                </w:rPr>
                                <w:t xml:space="preserve"> </w:t>
                              </w:r>
                              <w:r w:rsidRP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Pr>
                                  <w:rFonts w:ascii="VAG Rounded Next" w:hAnsi="VAG Rounded Next"/>
                                  <w:color w:val="01BAFD"/>
                                </w:rPr>
                                <w: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descr="P18TB2bA#y1"/>
                        <wps:cNvSpPr txBox="1">
                          <a:spLocks noChangeArrowheads="1"/>
                        </wps:cNvSpPr>
                        <wps:spPr bwMode="auto">
                          <a:xfrm>
                            <a:off x="1123950" y="863600"/>
                            <a:ext cx="4990928" cy="472884"/>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99C10CB" w14:textId="77777777" w:rsidR="00DE2EE3" w:rsidRDefault="00DE2EE3" w:rsidP="0025447D">
                              <w:pPr>
                                <w:rPr>
                                  <w:sz w:val="18"/>
                                </w:rPr>
                              </w:pPr>
                              <w:r>
                                <w:rPr>
                                  <w:rFonts w:ascii="VAG Rounded Next" w:hAnsi="VAG Rounded Next"/>
                                  <w:sz w:val="18"/>
                                </w:rPr>
                                <w:t xml:space="preserve">Clean Air Day is coordinated by © Global Action Plan on behalf of over 250 Supporter organisations.  </w:t>
                              </w:r>
                            </w:p>
                          </w:txbxContent>
                        </wps:txbx>
                        <wps:bodyPr rot="0" vert="horz" wrap="square" lIns="91440" tIns="45720" rIns="91440" bIns="45720" anchor="t" anchorCtr="0">
                          <a:noAutofit/>
                        </wps:bodyPr>
                      </wps:wsp>
                    </wpg:wgp>
                  </a:graphicData>
                </a:graphic>
              </wp:anchor>
            </w:drawing>
          </mc:Choice>
          <mc:Fallback xmlns:a="http://schemas.openxmlformats.org/drawingml/2006/main">
            <w:pict>
              <v:group id="Group 1" style="position:absolute;margin-left:-5.3pt;margin-top:27.9pt;width:481.5pt;height:105.25pt;z-index:251658242" coordsize="61148,13364" o:spid="_x0000_s1026" w14:anchorId="64C6A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">
                <v:roundrect id="Rectangle: Rounded Corners 5" style="position:absolute;width:60477;height:7829;visibility:visible;mso-wrap-style:square;v-text-anchor:middle" alt="P17TB1#y1" o:spid="_x0000_s1027" filled="f" strokecolor="#01baf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">
                  <v:stroke joinstyle="miter"/>
                  <v:textbox>
                    <w:txbxContent>
                      <w:p w:rsidR="00DE2EE3" w:rsidP="0025447D" w:rsidRDefault="00DE2EE3" w14:paraId="1C7B84A3" w14:textId="2772BD99">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w:t>
                        </w:r>
                        <w:r>
                          <w:rPr>
                            <w:rFonts w:ascii="VAG Rounded Next" w:hAnsi="VAG Rounded Next"/>
                            <w:color w:val="01BAFD"/>
                          </w:rPr>
                          <w:t>/</w:t>
                        </w:r>
                        <w:proofErr w:type="spellStart"/>
                        <w:r>
                          <w:rPr>
                            <w:rFonts w:ascii="VAG Rounded Next" w:hAnsi="VAG Rounded Next"/>
                            <w:color w:val="01BAFD"/>
                          </w:rPr>
                          <w:t>scotland</w:t>
                        </w:r>
                        <w:proofErr w:type="spellEnd"/>
                        <w:r w:rsidRPr="000149E1">
                          <w:rPr>
                            <w:rFonts w:ascii="VAG Rounded Next" w:hAnsi="VAG Rounded Next"/>
                            <w:color w:val="01BAFD"/>
                          </w:rPr>
                          <w:t xml:space="preserve"> or search #CleanAirDay.</w:t>
                        </w:r>
                        <w:r>
                          <w:rPr>
                            <w:rFonts w:ascii="VAG Rounded Next" w:hAnsi="VAG Rounded Next"/>
                            <w:color w:val="01BAFD"/>
                          </w:rPr>
                          <w:t xml:space="preserve"> </w:t>
                        </w:r>
                        <w:r w:rsidRP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Pr>
                            <w:rFonts w:ascii="VAG Rounded Next" w:hAnsi="VAG Rounded Next"/>
                            <w:color w:val="01BAFD"/>
                          </w:rPr>
                          <w:t>s guidelines.</w:t>
                        </w:r>
                      </w:p>
                    </w:txbxContent>
                  </v:textbox>
                </v:roundrect>
                <v:shapetype id="_x0000_t202" coordsize="21600,21600" o:spt="202" path="m,l,21600r21600,l21600,xe">
                  <v:stroke joinstyle="miter"/>
                  <v:path gradientshapeok="t" o:connecttype="rect"/>
                </v:shapetype>
                <v:shape id="Text Box 2" style="position:absolute;left:11239;top:8636;width:49909;height:4728;visibility:visible;mso-wrap-style:square;v-text-anchor:top" alt="P18TB2bA#y1" o:spid="_x0000_s1028"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">
                  <v:stroke opacity="0"/>
                  <v:textbox>
                    <w:txbxContent>
                      <w:p w:rsidR="00DE2EE3" w:rsidP="0025447D" w:rsidRDefault="00DE2EE3" w14:paraId="499C10CB" w14:textId="77777777">
                        <w:pPr>
                          <w:rPr>
                            <w:sz w:val="18"/>
                          </w:rPr>
                        </w:pPr>
                        <w:r>
                          <w:rPr>
                            <w:rFonts w:ascii="VAG Rounded Next" w:hAnsi="VAG Rounded Next"/>
                            <w:sz w:val="18"/>
                          </w:rPr>
                          <w:t xml:space="preserve">Clean Air Day is coordinated by © Global Action Plan on behalf of over 250 Supporter organisations.  </w:t>
                        </w:r>
                      </w:p>
                    </w:txbxContent>
                  </v:textbox>
                </v:shape>
              </v:group>
            </w:pict>
          </mc:Fallback>
        </mc:AlternateContent>
      </w:r>
    </w:p>
    <w:sectPr w:rsidR="00B336C5" w:rsidRPr="00B336C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F40B" w14:textId="77777777" w:rsidR="00175A35" w:rsidRDefault="00175A35" w:rsidP="002D0E2D">
      <w:pPr>
        <w:spacing w:after="0" w:line="240" w:lineRule="auto"/>
      </w:pPr>
      <w:r>
        <w:separator/>
      </w:r>
    </w:p>
  </w:endnote>
  <w:endnote w:type="continuationSeparator" w:id="0">
    <w:p w14:paraId="747AAAE9" w14:textId="77777777" w:rsidR="00175A35" w:rsidRDefault="00175A35" w:rsidP="002D0E2D">
      <w:pPr>
        <w:spacing w:after="0" w:line="240" w:lineRule="auto"/>
      </w:pPr>
      <w:r>
        <w:continuationSeparator/>
      </w:r>
    </w:p>
  </w:endnote>
  <w:endnote w:type="continuationNotice" w:id="1">
    <w:p w14:paraId="6DF2A2E4" w14:textId="77777777" w:rsidR="00175A35" w:rsidRDefault="0017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74" w14:textId="6DD45F36" w:rsidR="00DE2EE3" w:rsidRDefault="00DE2EE3">
    <w:pPr>
      <w:pStyle w:val="Footer"/>
    </w:pPr>
    <w:r>
      <w:rPr>
        <w:noProof/>
      </w:rPr>
      <w:drawing>
        <wp:anchor distT="0" distB="0" distL="114300" distR="114300" simplePos="0" relativeHeight="251658240"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A073" w14:textId="77777777" w:rsidR="00175A35" w:rsidRDefault="00175A35" w:rsidP="002D0E2D">
      <w:pPr>
        <w:spacing w:after="0" w:line="240" w:lineRule="auto"/>
      </w:pPr>
      <w:r>
        <w:separator/>
      </w:r>
    </w:p>
  </w:footnote>
  <w:footnote w:type="continuationSeparator" w:id="0">
    <w:p w14:paraId="26D642B7" w14:textId="77777777" w:rsidR="00175A35" w:rsidRDefault="00175A35" w:rsidP="002D0E2D">
      <w:pPr>
        <w:spacing w:after="0" w:line="240" w:lineRule="auto"/>
      </w:pPr>
      <w:r>
        <w:continuationSeparator/>
      </w:r>
    </w:p>
  </w:footnote>
  <w:footnote w:type="continuationNotice" w:id="1">
    <w:p w14:paraId="5BCAD5B6" w14:textId="77777777" w:rsidR="00175A35" w:rsidRDefault="0017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2B" w14:textId="24D518F9" w:rsidR="00DE2EE3" w:rsidRDefault="00DE2EE3">
    <w:pPr>
      <w:pStyle w:val="Header"/>
    </w:pPr>
    <w:r>
      <w:rPr>
        <w:noProof/>
      </w:rPr>
      <mc:AlternateContent>
        <mc:Choice Requires="wpg">
          <w:drawing>
            <wp:anchor distT="0" distB="0" distL="114300" distR="114300" simplePos="0" relativeHeight="251658241" behindDoc="0" locked="0" layoutInCell="1" allowOverlap="1" wp14:anchorId="1E2BBFAE" wp14:editId="58D0C713">
              <wp:simplePos x="0" y="0"/>
              <wp:positionH relativeFrom="column">
                <wp:posOffset>3194050</wp:posOffset>
              </wp:positionH>
              <wp:positionV relativeFrom="paragraph">
                <wp:posOffset>-214630</wp:posOffset>
              </wp:positionV>
              <wp:extent cx="3281680" cy="1096108"/>
              <wp:effectExtent l="0" t="0" r="0" b="8890"/>
              <wp:wrapNone/>
              <wp:docPr id="2" name="Group 2"/>
              <wp:cNvGraphicFramePr/>
              <a:graphic xmlns:a="http://schemas.openxmlformats.org/drawingml/2006/main">
                <a:graphicData uri="http://schemas.microsoft.com/office/word/2010/wordprocessingGroup">
                  <wpg:wgp>
                    <wpg:cNvGrpSpPr/>
                    <wpg:grpSpPr>
                      <a:xfrm>
                        <a:off x="0" y="0"/>
                        <a:ext cx="3281680" cy="1096108"/>
                        <a:chOff x="0" y="0"/>
                        <a:chExt cx="3603625" cy="120396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2550"/>
                          <a:ext cx="1424305" cy="1121410"/>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66850" y="0"/>
                          <a:ext cx="1978025" cy="814705"/>
                        </a:xfrm>
                        <a:prstGeom prst="rect">
                          <a:avLst/>
                        </a:prstGeom>
                        <a:noFill/>
                        <a:ln>
                          <a:noFill/>
                        </a:ln>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25600" y="819150"/>
                          <a:ext cx="1978025" cy="375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2" style="position:absolute;margin-left:251.5pt;margin-top:-16.9pt;width:258.4pt;height:86.3pt;z-index:251661312;mso-width-relative:margin;mso-height-relative:margin" coordsize="36036,12039" o:spid="_x0000_s1026" w14:anchorId="210AD9B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xOTowNDoxNiAxMzo0NzoxMwAABpADAAIAAAAUAAARHJAEAAIAAAAUAAARMJKRAAIAAAAD&#10;NzkAAJKSAAIAAAADNzk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eG1wOkNyZWF0ZURhdGU+MjAxOS0wNC0xNlQxMzo0NToyOC43OTQ8L3htcDpDcmVhdGVEYXRl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JuB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1QhyScjtUlI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UtIK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UtI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UtIKWgAooooAKKKKACiiigAooooAKKKKACiiigAooooA&#10;KKKKACiiigAooooAKKKKACiiigAooooAKKKSgBaKQtik8wZx0NK4DqKja4jXq1AmU9DWXtqbdlJX&#10;AkopvmDilzmtQFopKWmAUUlGaAFopM0tABRSUbhQAtFN3D60u4UALRTPMUdTik+0R/3hWUq1OLtK&#10;SHZklFN3gjIoWQNwK0TTV0IdRRSUw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FLSC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gpaQ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paS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top:825;width:14243;height:112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">
                <v:imagedata o:title="" r:id="rId4"/>
              </v:shape>
              <v:shape id="Picture 8" style="position:absolute;left:14668;width:19780;height:81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">
                <v:imagedata o:title="" r:id="rId5"/>
              </v:shape>
              <v:shape id="Picture 9" style="position:absolute;left:16256;top:8191;width:19780;height:37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">
                <v:imagedata o:title=""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4D2"/>
    <w:multiLevelType w:val="hybridMultilevel"/>
    <w:tmpl w:val="5FBAD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93899"/>
    <w:multiLevelType w:val="hybridMultilevel"/>
    <w:tmpl w:val="EAD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96F35"/>
    <w:multiLevelType w:val="hybridMultilevel"/>
    <w:tmpl w:val="1D6C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Carruthers">
    <w15:presenceInfo w15:providerId="Windows Live" w15:userId="57567292a2618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3445"/>
    <w:rsid w:val="00047D28"/>
    <w:rsid w:val="00050010"/>
    <w:rsid w:val="0007015C"/>
    <w:rsid w:val="00071133"/>
    <w:rsid w:val="000720CA"/>
    <w:rsid w:val="00092438"/>
    <w:rsid w:val="00175A35"/>
    <w:rsid w:val="001A50A9"/>
    <w:rsid w:val="001E284D"/>
    <w:rsid w:val="00212652"/>
    <w:rsid w:val="0022115F"/>
    <w:rsid w:val="00226A0D"/>
    <w:rsid w:val="00236994"/>
    <w:rsid w:val="00241CFF"/>
    <w:rsid w:val="00250F23"/>
    <w:rsid w:val="0025447D"/>
    <w:rsid w:val="00257D22"/>
    <w:rsid w:val="00272104"/>
    <w:rsid w:val="002A5A44"/>
    <w:rsid w:val="002B158C"/>
    <w:rsid w:val="002C01AC"/>
    <w:rsid w:val="002D0E2D"/>
    <w:rsid w:val="00301C10"/>
    <w:rsid w:val="00307FAD"/>
    <w:rsid w:val="00316222"/>
    <w:rsid w:val="00316CF7"/>
    <w:rsid w:val="00334DA5"/>
    <w:rsid w:val="00385304"/>
    <w:rsid w:val="00394340"/>
    <w:rsid w:val="003978B5"/>
    <w:rsid w:val="003C25F8"/>
    <w:rsid w:val="003F3473"/>
    <w:rsid w:val="003F3BB8"/>
    <w:rsid w:val="004323A9"/>
    <w:rsid w:val="00435C55"/>
    <w:rsid w:val="00442D42"/>
    <w:rsid w:val="00466C15"/>
    <w:rsid w:val="00475883"/>
    <w:rsid w:val="004817CA"/>
    <w:rsid w:val="004A3193"/>
    <w:rsid w:val="004D12D8"/>
    <w:rsid w:val="004E3D9F"/>
    <w:rsid w:val="004F686E"/>
    <w:rsid w:val="0050267D"/>
    <w:rsid w:val="005232EC"/>
    <w:rsid w:val="00525A96"/>
    <w:rsid w:val="00525DC6"/>
    <w:rsid w:val="00550A5C"/>
    <w:rsid w:val="00552EAC"/>
    <w:rsid w:val="00573C44"/>
    <w:rsid w:val="0058093D"/>
    <w:rsid w:val="00596942"/>
    <w:rsid w:val="005A0E11"/>
    <w:rsid w:val="005A5B76"/>
    <w:rsid w:val="00631316"/>
    <w:rsid w:val="0065368B"/>
    <w:rsid w:val="00680E4A"/>
    <w:rsid w:val="00697532"/>
    <w:rsid w:val="006D5BB9"/>
    <w:rsid w:val="006F7C73"/>
    <w:rsid w:val="00712384"/>
    <w:rsid w:val="00713B17"/>
    <w:rsid w:val="00713E18"/>
    <w:rsid w:val="00742B8C"/>
    <w:rsid w:val="0074700D"/>
    <w:rsid w:val="0075327D"/>
    <w:rsid w:val="00787A11"/>
    <w:rsid w:val="007A2E75"/>
    <w:rsid w:val="007B4453"/>
    <w:rsid w:val="007D5EC1"/>
    <w:rsid w:val="007E4859"/>
    <w:rsid w:val="007F7818"/>
    <w:rsid w:val="008143F9"/>
    <w:rsid w:val="00827DAC"/>
    <w:rsid w:val="00877B4C"/>
    <w:rsid w:val="008855F2"/>
    <w:rsid w:val="008B6714"/>
    <w:rsid w:val="00917895"/>
    <w:rsid w:val="009418BF"/>
    <w:rsid w:val="00942F9E"/>
    <w:rsid w:val="00950D31"/>
    <w:rsid w:val="009712B4"/>
    <w:rsid w:val="009A1D4F"/>
    <w:rsid w:val="009D13BA"/>
    <w:rsid w:val="009E3014"/>
    <w:rsid w:val="00A04CE6"/>
    <w:rsid w:val="00A252DE"/>
    <w:rsid w:val="00A26A2B"/>
    <w:rsid w:val="00A4555B"/>
    <w:rsid w:val="00A47366"/>
    <w:rsid w:val="00AD2A9D"/>
    <w:rsid w:val="00AD72CB"/>
    <w:rsid w:val="00AE66F2"/>
    <w:rsid w:val="00B20B7E"/>
    <w:rsid w:val="00B336C5"/>
    <w:rsid w:val="00B4163F"/>
    <w:rsid w:val="00B60D6C"/>
    <w:rsid w:val="00B9797B"/>
    <w:rsid w:val="00BB2DC7"/>
    <w:rsid w:val="00C30280"/>
    <w:rsid w:val="00C34CA1"/>
    <w:rsid w:val="00C658A0"/>
    <w:rsid w:val="00C729A2"/>
    <w:rsid w:val="00C94251"/>
    <w:rsid w:val="00CA26CF"/>
    <w:rsid w:val="00CB48A0"/>
    <w:rsid w:val="00CC1B69"/>
    <w:rsid w:val="00D24774"/>
    <w:rsid w:val="00D26EFF"/>
    <w:rsid w:val="00D42604"/>
    <w:rsid w:val="00D450DA"/>
    <w:rsid w:val="00D642F5"/>
    <w:rsid w:val="00DA2A0C"/>
    <w:rsid w:val="00DA72C7"/>
    <w:rsid w:val="00DD11EB"/>
    <w:rsid w:val="00DE2EE3"/>
    <w:rsid w:val="00DF4580"/>
    <w:rsid w:val="00DF4740"/>
    <w:rsid w:val="00DF5545"/>
    <w:rsid w:val="00E5182A"/>
    <w:rsid w:val="00EC4934"/>
    <w:rsid w:val="00F26FB5"/>
    <w:rsid w:val="00F365D0"/>
    <w:rsid w:val="00F43DFD"/>
    <w:rsid w:val="00FC1F3D"/>
    <w:rsid w:val="00FD34A3"/>
    <w:rsid w:val="00FE57A7"/>
    <w:rsid w:val="00FE5BD2"/>
    <w:rsid w:val="01AE8D85"/>
    <w:rsid w:val="04EF0075"/>
    <w:rsid w:val="06D0FEDE"/>
    <w:rsid w:val="0703D66A"/>
    <w:rsid w:val="073328DB"/>
    <w:rsid w:val="0C49658F"/>
    <w:rsid w:val="0DEC7E7D"/>
    <w:rsid w:val="0FBD139B"/>
    <w:rsid w:val="14983F73"/>
    <w:rsid w:val="15283B4C"/>
    <w:rsid w:val="156F8132"/>
    <w:rsid w:val="18782074"/>
    <w:rsid w:val="1925A446"/>
    <w:rsid w:val="1E6CA812"/>
    <w:rsid w:val="25307312"/>
    <w:rsid w:val="278F1D95"/>
    <w:rsid w:val="28A86508"/>
    <w:rsid w:val="2B56BE77"/>
    <w:rsid w:val="2CAACEA4"/>
    <w:rsid w:val="2D640472"/>
    <w:rsid w:val="2E98A52E"/>
    <w:rsid w:val="2ED2EFBD"/>
    <w:rsid w:val="304CE0F8"/>
    <w:rsid w:val="328695AC"/>
    <w:rsid w:val="33837BF3"/>
    <w:rsid w:val="343289D1"/>
    <w:rsid w:val="36CD4E5B"/>
    <w:rsid w:val="382808AA"/>
    <w:rsid w:val="39299A26"/>
    <w:rsid w:val="39B28906"/>
    <w:rsid w:val="42394A07"/>
    <w:rsid w:val="42B0F56C"/>
    <w:rsid w:val="44DF9A54"/>
    <w:rsid w:val="464D56B5"/>
    <w:rsid w:val="46F55350"/>
    <w:rsid w:val="473FC4E5"/>
    <w:rsid w:val="48062545"/>
    <w:rsid w:val="48F8AD43"/>
    <w:rsid w:val="527E4C10"/>
    <w:rsid w:val="541032D9"/>
    <w:rsid w:val="5C7C47A5"/>
    <w:rsid w:val="5CD90DE2"/>
    <w:rsid w:val="5D615602"/>
    <w:rsid w:val="5D7B99EA"/>
    <w:rsid w:val="6304AC98"/>
    <w:rsid w:val="6666F1EA"/>
    <w:rsid w:val="6B7E1D7D"/>
    <w:rsid w:val="7AF180BA"/>
    <w:rsid w:val="7BD19992"/>
    <w:rsid w:val="7E3324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12AB"/>
  <w15:chartTrackingRefBased/>
  <w15:docId w15:val="{DD821FB0-6718-48C1-B615-92876BE4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tishairquality.sco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SharedWithUsers xmlns="b3493637-91d3-40f9-802b-f852cb2783f9">
      <UserInfo>
        <DisplayName/>
        <AccountId xsi:nil="true"/>
        <AccountType/>
      </UserInfo>
    </SharedWithUsers>
  </documentManagement>
</p:properties>
</file>

<file path=customXml/itemProps1.xml><?xml version="1.0" encoding="utf-8"?>
<ds:datastoreItem xmlns:ds="http://schemas.openxmlformats.org/officeDocument/2006/customXml" ds:itemID="{5DEF82C2-849D-45D5-922D-9016D9D96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E352D-3663-4E8F-9375-12B286C95391}">
  <ds:schemaRefs>
    <ds:schemaRef ds:uri="http://schemas.openxmlformats.org/officeDocument/2006/bibliography"/>
  </ds:schemaRefs>
</ds:datastoreItem>
</file>

<file path=customXml/itemProps3.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4.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Seema Inamdar</cp:lastModifiedBy>
  <cp:revision>75</cp:revision>
  <cp:lastPrinted>2019-04-02T00:28:00Z</cp:lastPrinted>
  <dcterms:created xsi:type="dcterms:W3CDTF">2019-04-02T00:30:00Z</dcterms:created>
  <dcterms:modified xsi:type="dcterms:W3CDTF">2021-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ies>
</file>